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53" w:rsidRDefault="00401953" w:rsidP="00620FE6">
      <w:pPr>
        <w:spacing w:after="0"/>
        <w:rPr>
          <w:rFonts w:ascii="Letter Gothic" w:hAnsi="Letter Gothic"/>
          <w:b/>
          <w:sz w:val="28"/>
          <w:szCs w:val="28"/>
        </w:rPr>
      </w:pPr>
    </w:p>
    <w:p w:rsidR="00D42851" w:rsidRDefault="00D42851" w:rsidP="00D464A6">
      <w:pPr>
        <w:spacing w:after="0"/>
        <w:jc w:val="center"/>
        <w:rPr>
          <w:rFonts w:ascii="Letter Gothic" w:hAnsi="Letter Gothic"/>
          <w:b/>
          <w:sz w:val="28"/>
          <w:szCs w:val="28"/>
        </w:rPr>
      </w:pPr>
    </w:p>
    <w:p w:rsidR="00D42851" w:rsidRDefault="00D42851" w:rsidP="00D464A6">
      <w:pPr>
        <w:spacing w:after="0"/>
        <w:jc w:val="center"/>
        <w:rPr>
          <w:rFonts w:ascii="Letter Gothic" w:hAnsi="Letter Gothic"/>
          <w:b/>
          <w:sz w:val="28"/>
          <w:szCs w:val="28"/>
        </w:rPr>
      </w:pPr>
    </w:p>
    <w:p w:rsidR="00D464A6" w:rsidRPr="00D42851" w:rsidRDefault="00994206" w:rsidP="00D464A6">
      <w:pPr>
        <w:spacing w:after="0"/>
        <w:jc w:val="center"/>
        <w:rPr>
          <w:rFonts w:ascii="Letter Gothic" w:hAnsi="Letter Gothic"/>
          <w:b/>
          <w:sz w:val="36"/>
          <w:szCs w:val="36"/>
        </w:rPr>
      </w:pPr>
      <w:r w:rsidRPr="00D42851">
        <w:rPr>
          <w:rFonts w:ascii="Letter Gothic" w:hAnsi="Letter Gothic"/>
          <w:b/>
          <w:sz w:val="36"/>
          <w:szCs w:val="36"/>
        </w:rPr>
        <w:t>Giudice Dott.</w:t>
      </w:r>
      <w:r w:rsidR="008D7DD4" w:rsidRPr="00D42851">
        <w:rPr>
          <w:rFonts w:ascii="Letter Gothic" w:hAnsi="Letter Gothic"/>
          <w:b/>
          <w:sz w:val="36"/>
          <w:szCs w:val="36"/>
        </w:rPr>
        <w:t xml:space="preserve"> </w:t>
      </w:r>
      <w:proofErr w:type="spellStart"/>
      <w:r w:rsidR="00C07316" w:rsidRPr="00D42851">
        <w:rPr>
          <w:rFonts w:ascii="Letter Gothic" w:hAnsi="Letter Gothic"/>
          <w:b/>
          <w:sz w:val="36"/>
          <w:szCs w:val="36"/>
        </w:rPr>
        <w:t>Mery</w:t>
      </w:r>
      <w:proofErr w:type="spellEnd"/>
      <w:r w:rsidR="00C07316" w:rsidRPr="00D42851">
        <w:rPr>
          <w:rFonts w:ascii="Letter Gothic" w:hAnsi="Letter Gothic"/>
          <w:b/>
          <w:sz w:val="36"/>
          <w:szCs w:val="36"/>
        </w:rPr>
        <w:t xml:space="preserve"> GIURI</w:t>
      </w:r>
      <w:r w:rsidR="008D7DD4" w:rsidRPr="00D42851">
        <w:rPr>
          <w:rFonts w:ascii="Letter Gothic" w:hAnsi="Letter Gothic"/>
          <w:b/>
          <w:sz w:val="36"/>
          <w:szCs w:val="36"/>
        </w:rPr>
        <w:t xml:space="preserve"> </w:t>
      </w:r>
      <w:r w:rsidR="0042117B" w:rsidRPr="00D42851">
        <w:rPr>
          <w:rFonts w:ascii="Letter Gothic" w:hAnsi="Letter Gothic"/>
          <w:b/>
          <w:sz w:val="36"/>
          <w:szCs w:val="36"/>
        </w:rPr>
        <w:t xml:space="preserve"> </w:t>
      </w:r>
      <w:r w:rsidR="00D42851" w:rsidRPr="00D42851">
        <w:rPr>
          <w:rFonts w:ascii="Letter Gothic" w:hAnsi="Letter Gothic"/>
          <w:b/>
          <w:sz w:val="36"/>
          <w:szCs w:val="36"/>
        </w:rPr>
        <w:t>(</w:t>
      </w:r>
      <w:proofErr w:type="spellStart"/>
      <w:r w:rsidR="00D42851" w:rsidRPr="00D42851">
        <w:rPr>
          <w:rFonts w:ascii="Letter Gothic" w:hAnsi="Letter Gothic"/>
          <w:b/>
          <w:sz w:val="36"/>
          <w:szCs w:val="36"/>
        </w:rPr>
        <w:t>G.O.T.</w:t>
      </w:r>
      <w:proofErr w:type="spellEnd"/>
      <w:r w:rsidR="00D42851" w:rsidRPr="00D42851">
        <w:rPr>
          <w:rFonts w:ascii="Letter Gothic" w:hAnsi="Letter Gothic"/>
          <w:b/>
          <w:sz w:val="36"/>
          <w:szCs w:val="36"/>
        </w:rPr>
        <w:t>)</w:t>
      </w:r>
    </w:p>
    <w:p w:rsidR="00D464A6" w:rsidRPr="00D42851" w:rsidRDefault="00C834FF" w:rsidP="00D464A6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D42851">
        <w:rPr>
          <w:rFonts w:asciiTheme="majorHAnsi" w:hAnsiTheme="majorHAnsi"/>
          <w:b/>
          <w:sz w:val="36"/>
          <w:szCs w:val="36"/>
        </w:rPr>
        <w:t xml:space="preserve">Ruolo ud. </w:t>
      </w:r>
      <w:r w:rsidR="00D42851" w:rsidRPr="00D42851">
        <w:rPr>
          <w:rFonts w:asciiTheme="majorHAnsi" w:hAnsiTheme="majorHAnsi"/>
          <w:b/>
          <w:sz w:val="36"/>
          <w:szCs w:val="36"/>
        </w:rPr>
        <w:t>11</w:t>
      </w:r>
      <w:r w:rsidR="00C07316" w:rsidRPr="00D42851">
        <w:rPr>
          <w:rFonts w:asciiTheme="majorHAnsi" w:hAnsiTheme="majorHAnsi"/>
          <w:b/>
          <w:sz w:val="36"/>
          <w:szCs w:val="36"/>
        </w:rPr>
        <w:t xml:space="preserve"> marzo </w:t>
      </w:r>
      <w:r w:rsidR="008D7DD4" w:rsidRPr="00D42851">
        <w:rPr>
          <w:rFonts w:asciiTheme="majorHAnsi" w:hAnsiTheme="majorHAnsi"/>
          <w:b/>
          <w:sz w:val="36"/>
          <w:szCs w:val="36"/>
        </w:rPr>
        <w:t xml:space="preserve"> </w:t>
      </w:r>
      <w:r w:rsidR="00744ABD" w:rsidRPr="00D42851">
        <w:rPr>
          <w:rFonts w:asciiTheme="majorHAnsi" w:hAnsiTheme="majorHAnsi"/>
          <w:b/>
          <w:sz w:val="36"/>
          <w:szCs w:val="36"/>
        </w:rPr>
        <w:t>20</w:t>
      </w:r>
      <w:r w:rsidR="00D42851" w:rsidRPr="00D42851">
        <w:rPr>
          <w:rFonts w:asciiTheme="majorHAnsi" w:hAnsiTheme="majorHAnsi"/>
          <w:b/>
          <w:sz w:val="36"/>
          <w:szCs w:val="36"/>
        </w:rPr>
        <w:t>20</w:t>
      </w:r>
    </w:p>
    <w:p w:rsidR="00CC039F" w:rsidRPr="00D42851" w:rsidRDefault="008D7DD4" w:rsidP="00620FE6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D42851">
        <w:rPr>
          <w:rFonts w:ascii="Book Antiqua" w:hAnsi="Book Antiqua"/>
          <w:b/>
          <w:sz w:val="36"/>
          <w:szCs w:val="36"/>
        </w:rPr>
        <w:t>I</w:t>
      </w:r>
      <w:r w:rsidR="001D75A5" w:rsidRPr="00D42851">
        <w:rPr>
          <w:rFonts w:ascii="Book Antiqua" w:hAnsi="Book Antiqua"/>
          <w:b/>
          <w:sz w:val="36"/>
          <w:szCs w:val="36"/>
        </w:rPr>
        <w:t xml:space="preserve">I Sez. Penale </w:t>
      </w:r>
    </w:p>
    <w:p w:rsidR="00D42851" w:rsidRDefault="00D42851" w:rsidP="00620FE6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D42851" w:rsidRPr="00620FE6" w:rsidRDefault="00D42851" w:rsidP="00620FE6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484"/>
        <w:tblW w:w="7340" w:type="dxa"/>
        <w:tblLayout w:type="fixed"/>
        <w:tblLook w:val="04A0"/>
      </w:tblPr>
      <w:tblGrid>
        <w:gridCol w:w="1668"/>
        <w:gridCol w:w="1559"/>
        <w:gridCol w:w="4113"/>
      </w:tblGrid>
      <w:tr w:rsidR="00D42851" w:rsidRPr="004C53B7" w:rsidTr="00D42851">
        <w:tc>
          <w:tcPr>
            <w:tcW w:w="1668" w:type="dxa"/>
          </w:tcPr>
          <w:p w:rsidR="00D42851" w:rsidRPr="00D42851" w:rsidRDefault="00D42851" w:rsidP="00D42851">
            <w:pPr>
              <w:pStyle w:val="Nessunaspaziatura"/>
              <w:rPr>
                <w:rFonts w:ascii="Book Antiqua" w:hAnsi="Book Antiqua" w:cs="Aharoni"/>
                <w:b/>
                <w:sz w:val="28"/>
                <w:szCs w:val="28"/>
              </w:rPr>
            </w:pPr>
            <w:proofErr w:type="spellStart"/>
            <w:r w:rsidRPr="00D42851">
              <w:rPr>
                <w:rFonts w:ascii="Book Antiqua" w:hAnsi="Book Antiqua" w:cs="Aharoni"/>
                <w:b/>
                <w:sz w:val="28"/>
                <w:szCs w:val="28"/>
              </w:rPr>
              <w:t>R.G.T.</w:t>
            </w:r>
            <w:proofErr w:type="spellEnd"/>
          </w:p>
        </w:tc>
        <w:tc>
          <w:tcPr>
            <w:tcW w:w="1559" w:type="dxa"/>
          </w:tcPr>
          <w:p w:rsidR="00D42851" w:rsidRPr="00D42851" w:rsidRDefault="00D42851" w:rsidP="00D42851">
            <w:pPr>
              <w:pStyle w:val="Nessunaspaziatura"/>
              <w:rPr>
                <w:rFonts w:asciiTheme="majorHAnsi" w:hAnsiTheme="majorHAnsi" w:cs="Aharoni"/>
                <w:b/>
                <w:sz w:val="28"/>
                <w:szCs w:val="28"/>
              </w:rPr>
            </w:pPr>
            <w:r w:rsidRPr="00D42851">
              <w:rPr>
                <w:rFonts w:asciiTheme="majorHAnsi" w:hAnsiTheme="majorHAnsi" w:cs="Aharoni"/>
                <w:b/>
                <w:sz w:val="28"/>
                <w:szCs w:val="28"/>
              </w:rPr>
              <w:t>R.G.N.R</w:t>
            </w:r>
          </w:p>
        </w:tc>
        <w:tc>
          <w:tcPr>
            <w:tcW w:w="4113" w:type="dxa"/>
          </w:tcPr>
          <w:p w:rsidR="00D42851" w:rsidRDefault="00D42851" w:rsidP="00D42851">
            <w:pPr>
              <w:pStyle w:val="Nessunaspaziatura"/>
              <w:jc w:val="center"/>
              <w:rPr>
                <w:rFonts w:ascii="Book Antiqua" w:hAnsi="Book Antiqua" w:cs="Aharoni"/>
                <w:b/>
                <w:caps/>
                <w:sz w:val="28"/>
                <w:szCs w:val="28"/>
              </w:rPr>
            </w:pPr>
            <w:r w:rsidRPr="00D42851">
              <w:rPr>
                <w:rFonts w:ascii="Book Antiqua" w:hAnsi="Book Antiqua" w:cs="Aharoni"/>
                <w:b/>
                <w:caps/>
                <w:sz w:val="28"/>
                <w:szCs w:val="28"/>
              </w:rPr>
              <w:t>ESITO</w:t>
            </w:r>
          </w:p>
          <w:p w:rsidR="00D42851" w:rsidRPr="00D42851" w:rsidRDefault="00D42851" w:rsidP="00D42851">
            <w:pPr>
              <w:pStyle w:val="Nessunaspaziatura"/>
              <w:jc w:val="center"/>
              <w:rPr>
                <w:rFonts w:ascii="Book Antiqua" w:hAnsi="Book Antiqua" w:cs="Aharoni"/>
                <w:b/>
                <w:caps/>
                <w:sz w:val="28"/>
                <w:szCs w:val="28"/>
              </w:rPr>
            </w:pPr>
          </w:p>
        </w:tc>
      </w:tr>
      <w:tr w:rsidR="00D42851" w:rsidRPr="008C632C" w:rsidTr="00D42851">
        <w:tc>
          <w:tcPr>
            <w:tcW w:w="1668" w:type="dxa"/>
          </w:tcPr>
          <w:p w:rsidR="00D42851" w:rsidRPr="00D42851" w:rsidRDefault="00D42851" w:rsidP="00D42851">
            <w:pPr>
              <w:pStyle w:val="Nessunaspaziatura"/>
              <w:rPr>
                <w:rFonts w:ascii="Book Antiqua" w:hAnsi="Book Antiqua"/>
                <w:sz w:val="28"/>
                <w:szCs w:val="28"/>
              </w:rPr>
            </w:pPr>
            <w:r w:rsidRPr="00D42851">
              <w:rPr>
                <w:rFonts w:ascii="Book Antiqua" w:hAnsi="Book Antiqua"/>
                <w:sz w:val="28"/>
                <w:szCs w:val="28"/>
              </w:rPr>
              <w:t>233/18</w:t>
            </w:r>
          </w:p>
          <w:p w:rsidR="00D42851" w:rsidRPr="00D42851" w:rsidRDefault="00D42851" w:rsidP="00D42851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2851" w:rsidRPr="00D42851" w:rsidRDefault="00D42851" w:rsidP="00D42851">
            <w:pPr>
              <w:pStyle w:val="Nessunaspaziatura"/>
              <w:rPr>
                <w:rFonts w:ascii="Book Antiqua" w:hAnsi="Book Antiqua"/>
                <w:sz w:val="28"/>
                <w:szCs w:val="28"/>
              </w:rPr>
            </w:pPr>
            <w:r w:rsidRPr="00D42851">
              <w:rPr>
                <w:rFonts w:ascii="Book Antiqua" w:hAnsi="Book Antiqua"/>
                <w:sz w:val="28"/>
                <w:szCs w:val="28"/>
              </w:rPr>
              <w:t>10623/15</w:t>
            </w:r>
          </w:p>
        </w:tc>
        <w:tc>
          <w:tcPr>
            <w:tcW w:w="4113" w:type="dxa"/>
          </w:tcPr>
          <w:p w:rsidR="00D42851" w:rsidRPr="00DF566F" w:rsidRDefault="00D42851" w:rsidP="00D428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eastAsia="Times New Roman" w:hAnsi="Book Antiqua" w:cs="Times New Roman"/>
                <w:sz w:val="28"/>
                <w:szCs w:val="28"/>
              </w:rPr>
            </w:pPr>
            <w:r w:rsidRPr="00DF566F">
              <w:rPr>
                <w:rFonts w:ascii="Book Antiqua" w:eastAsia="Times New Roman" w:hAnsi="Book Antiqua" w:cs="Times New Roman"/>
                <w:sz w:val="28"/>
                <w:szCs w:val="28"/>
              </w:rPr>
              <w:t xml:space="preserve">Rinvio 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16</w:t>
            </w:r>
            <w:r w:rsidRPr="00DF566F"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/0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9</w:t>
            </w:r>
            <w:r w:rsidRPr="00DF566F"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/20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20</w:t>
            </w:r>
            <w:r w:rsidRPr="00DF566F"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 xml:space="preserve"> </w:t>
            </w:r>
            <w:r w:rsidRPr="00DF566F">
              <w:rPr>
                <w:rFonts w:ascii="Book Antiqua" w:eastAsia="Times New Roman" w:hAnsi="Book Antiqua" w:cs="Times New Roman"/>
                <w:sz w:val="28"/>
                <w:szCs w:val="28"/>
              </w:rPr>
              <w:t>ore 1</w:t>
            </w:r>
            <w:r>
              <w:rPr>
                <w:rFonts w:ascii="Book Antiqua" w:eastAsia="Times New Roman" w:hAnsi="Book Antiqua" w:cs="Times New Roman"/>
                <w:sz w:val="28"/>
                <w:szCs w:val="28"/>
              </w:rPr>
              <w:t>1.00</w:t>
            </w:r>
          </w:p>
        </w:tc>
      </w:tr>
      <w:tr w:rsidR="00D42851" w:rsidRPr="008C632C" w:rsidTr="00D42851">
        <w:tc>
          <w:tcPr>
            <w:tcW w:w="1668" w:type="dxa"/>
          </w:tcPr>
          <w:p w:rsidR="00D42851" w:rsidRPr="00D42851" w:rsidRDefault="00D42851" w:rsidP="00D42851">
            <w:pPr>
              <w:pStyle w:val="Nessunaspaziatura"/>
              <w:rPr>
                <w:rFonts w:ascii="Book Antiqua" w:hAnsi="Book Antiqua"/>
                <w:sz w:val="28"/>
                <w:szCs w:val="28"/>
              </w:rPr>
            </w:pPr>
            <w:r w:rsidRPr="00D42851">
              <w:rPr>
                <w:rFonts w:ascii="Book Antiqua" w:hAnsi="Book Antiqua"/>
                <w:sz w:val="28"/>
                <w:szCs w:val="28"/>
              </w:rPr>
              <w:t>3676/15</w:t>
            </w:r>
          </w:p>
        </w:tc>
        <w:tc>
          <w:tcPr>
            <w:tcW w:w="1559" w:type="dxa"/>
          </w:tcPr>
          <w:p w:rsidR="00D42851" w:rsidRPr="00D42851" w:rsidRDefault="00D42851" w:rsidP="00D42851">
            <w:pPr>
              <w:pStyle w:val="Nessunaspaziatura"/>
              <w:rPr>
                <w:rFonts w:ascii="Book Antiqua" w:hAnsi="Book Antiqua"/>
                <w:sz w:val="28"/>
                <w:szCs w:val="28"/>
              </w:rPr>
            </w:pPr>
            <w:r w:rsidRPr="00D42851">
              <w:rPr>
                <w:rFonts w:ascii="Book Antiqua" w:hAnsi="Book Antiqua"/>
                <w:sz w:val="28"/>
                <w:szCs w:val="28"/>
              </w:rPr>
              <w:t>10911/14</w:t>
            </w:r>
          </w:p>
        </w:tc>
        <w:tc>
          <w:tcPr>
            <w:tcW w:w="4113" w:type="dxa"/>
          </w:tcPr>
          <w:p w:rsidR="00D42851" w:rsidRPr="00DF566F" w:rsidRDefault="00D42851" w:rsidP="00D428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eastAsia="Times New Roman" w:hAnsi="Book Antiqua" w:cs="Times New Roman"/>
                <w:color w:val="FF0000"/>
                <w:sz w:val="28"/>
                <w:szCs w:val="28"/>
              </w:rPr>
            </w:pPr>
            <w:r w:rsidRPr="00DF566F">
              <w:rPr>
                <w:rFonts w:ascii="Book Antiqua" w:eastAsia="Times New Roman" w:hAnsi="Book Antiqua" w:cs="Times New Roman"/>
                <w:sz w:val="28"/>
                <w:szCs w:val="28"/>
              </w:rPr>
              <w:t xml:space="preserve">Rinvio 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16</w:t>
            </w:r>
            <w:r w:rsidRPr="00DF566F"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/0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9</w:t>
            </w:r>
            <w:r w:rsidRPr="00DF566F"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/20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20</w:t>
            </w:r>
            <w:r w:rsidRPr="00DF566F"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 xml:space="preserve"> </w:t>
            </w:r>
            <w:r w:rsidRPr="00DF566F">
              <w:rPr>
                <w:rFonts w:ascii="Book Antiqua" w:eastAsia="Times New Roman" w:hAnsi="Book Antiqua" w:cs="Times New Roman"/>
                <w:sz w:val="28"/>
                <w:szCs w:val="28"/>
              </w:rPr>
              <w:t>ore 11:</w:t>
            </w:r>
            <w:r>
              <w:rPr>
                <w:rFonts w:ascii="Book Antiqua" w:eastAsia="Times New Roman" w:hAnsi="Book Antiqua" w:cs="Times New Roman"/>
                <w:sz w:val="28"/>
                <w:szCs w:val="28"/>
              </w:rPr>
              <w:t>45</w:t>
            </w:r>
            <w:r w:rsidRPr="00DF566F">
              <w:rPr>
                <w:rFonts w:ascii="Book Antiqua" w:eastAsia="Times New Roman" w:hAnsi="Book Antiqua" w:cs="Times New Roman"/>
                <w:color w:val="FF0000"/>
                <w:sz w:val="28"/>
                <w:szCs w:val="28"/>
              </w:rPr>
              <w:t xml:space="preserve">               </w:t>
            </w:r>
          </w:p>
          <w:p w:rsidR="00D42851" w:rsidRPr="00DF566F" w:rsidRDefault="00D42851" w:rsidP="00D428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eastAsia="Times New Roman" w:hAnsi="Book Antiqua" w:cs="Times New Roman"/>
                <w:sz w:val="28"/>
                <w:szCs w:val="28"/>
              </w:rPr>
            </w:pPr>
          </w:p>
        </w:tc>
      </w:tr>
      <w:tr w:rsidR="00D42851" w:rsidRPr="008C632C" w:rsidTr="00D42851">
        <w:tc>
          <w:tcPr>
            <w:tcW w:w="1668" w:type="dxa"/>
          </w:tcPr>
          <w:p w:rsidR="00D42851" w:rsidRPr="00D42851" w:rsidRDefault="00D42851" w:rsidP="00D42851">
            <w:pPr>
              <w:pStyle w:val="Nessunaspaziatura"/>
              <w:rPr>
                <w:rFonts w:ascii="Book Antiqua" w:hAnsi="Book Antiqua"/>
                <w:sz w:val="28"/>
                <w:szCs w:val="28"/>
              </w:rPr>
            </w:pPr>
            <w:r w:rsidRPr="00D42851">
              <w:rPr>
                <w:rFonts w:ascii="Book Antiqua" w:hAnsi="Book Antiqua"/>
                <w:sz w:val="28"/>
                <w:szCs w:val="28"/>
              </w:rPr>
              <w:t>2990/18</w:t>
            </w:r>
          </w:p>
        </w:tc>
        <w:tc>
          <w:tcPr>
            <w:tcW w:w="1559" w:type="dxa"/>
          </w:tcPr>
          <w:p w:rsidR="00D42851" w:rsidRPr="00D42851" w:rsidRDefault="00D42851" w:rsidP="00D42851">
            <w:pPr>
              <w:pStyle w:val="Nessunaspaziatura"/>
              <w:rPr>
                <w:rFonts w:ascii="Book Antiqua" w:hAnsi="Book Antiqua"/>
                <w:sz w:val="28"/>
                <w:szCs w:val="28"/>
              </w:rPr>
            </w:pPr>
            <w:r w:rsidRPr="00D42851">
              <w:rPr>
                <w:rFonts w:ascii="Book Antiqua" w:hAnsi="Book Antiqua"/>
                <w:sz w:val="28"/>
                <w:szCs w:val="28"/>
              </w:rPr>
              <w:t>189/18</w:t>
            </w:r>
          </w:p>
        </w:tc>
        <w:tc>
          <w:tcPr>
            <w:tcW w:w="4113" w:type="dxa"/>
          </w:tcPr>
          <w:p w:rsidR="00D42851" w:rsidRPr="00DF566F" w:rsidRDefault="00D42851" w:rsidP="00D428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hAnsi="Book Antiqua"/>
                <w:sz w:val="28"/>
                <w:szCs w:val="28"/>
              </w:rPr>
            </w:pPr>
            <w:r w:rsidRPr="00DF566F">
              <w:rPr>
                <w:rFonts w:ascii="Book Antiqua" w:eastAsia="Times New Roman" w:hAnsi="Book Antiqua" w:cs="Times New Roman"/>
                <w:sz w:val="28"/>
                <w:szCs w:val="28"/>
              </w:rPr>
              <w:t xml:space="preserve">Rinvio 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16</w:t>
            </w:r>
            <w:r w:rsidRPr="00DF566F"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/0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9</w:t>
            </w:r>
            <w:r w:rsidRPr="00DF566F"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/20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20</w:t>
            </w:r>
            <w:r w:rsidRPr="00DF566F"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 xml:space="preserve"> </w:t>
            </w:r>
            <w:r w:rsidRPr="00DF566F">
              <w:rPr>
                <w:rFonts w:ascii="Book Antiqua" w:hAnsi="Book Antiqua"/>
                <w:sz w:val="28"/>
                <w:szCs w:val="28"/>
              </w:rPr>
              <w:t>ore 10:</w:t>
            </w:r>
            <w:r>
              <w:rPr>
                <w:rFonts w:ascii="Book Antiqua" w:hAnsi="Book Antiqua"/>
                <w:sz w:val="28"/>
                <w:szCs w:val="28"/>
              </w:rPr>
              <w:t>45</w:t>
            </w:r>
          </w:p>
          <w:p w:rsidR="00D42851" w:rsidRPr="00DF566F" w:rsidRDefault="00D42851" w:rsidP="00D428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eastAsia="Times New Roman" w:hAnsi="Book Antiqua" w:cs="Times New Roman"/>
                <w:sz w:val="28"/>
                <w:szCs w:val="28"/>
              </w:rPr>
            </w:pPr>
          </w:p>
        </w:tc>
      </w:tr>
      <w:tr w:rsidR="00D42851" w:rsidRPr="008C632C" w:rsidTr="00D42851">
        <w:tc>
          <w:tcPr>
            <w:tcW w:w="1668" w:type="dxa"/>
          </w:tcPr>
          <w:p w:rsidR="00D42851" w:rsidRPr="00D42851" w:rsidRDefault="00D42851" w:rsidP="00D42851">
            <w:pPr>
              <w:pStyle w:val="Nessunaspaziatura"/>
              <w:rPr>
                <w:rFonts w:ascii="Book Antiqua" w:hAnsi="Book Antiqua"/>
                <w:sz w:val="28"/>
                <w:szCs w:val="28"/>
              </w:rPr>
            </w:pPr>
            <w:r w:rsidRPr="00D42851">
              <w:rPr>
                <w:rFonts w:ascii="Book Antiqua" w:hAnsi="Book Antiqua"/>
                <w:sz w:val="28"/>
                <w:szCs w:val="28"/>
              </w:rPr>
              <w:t>1242/18</w:t>
            </w:r>
          </w:p>
        </w:tc>
        <w:tc>
          <w:tcPr>
            <w:tcW w:w="1559" w:type="dxa"/>
          </w:tcPr>
          <w:p w:rsidR="00D42851" w:rsidRPr="00D42851" w:rsidRDefault="00D42851" w:rsidP="00D42851">
            <w:pPr>
              <w:pStyle w:val="Nessunaspaziatura"/>
              <w:rPr>
                <w:rFonts w:ascii="Book Antiqua" w:hAnsi="Book Antiqua"/>
                <w:sz w:val="28"/>
                <w:szCs w:val="28"/>
              </w:rPr>
            </w:pPr>
            <w:r w:rsidRPr="00D42851">
              <w:rPr>
                <w:rFonts w:ascii="Book Antiqua" w:hAnsi="Book Antiqua"/>
                <w:sz w:val="28"/>
                <w:szCs w:val="28"/>
              </w:rPr>
              <w:t>1667/16</w:t>
            </w:r>
          </w:p>
        </w:tc>
        <w:tc>
          <w:tcPr>
            <w:tcW w:w="4113" w:type="dxa"/>
          </w:tcPr>
          <w:p w:rsidR="00D42851" w:rsidRPr="00DF566F" w:rsidRDefault="00D42851" w:rsidP="00D428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eastAsia="Times New Roman" w:hAnsi="Book Antiqua" w:cs="Times New Roman"/>
                <w:color w:val="FF0000"/>
                <w:sz w:val="28"/>
                <w:szCs w:val="28"/>
              </w:rPr>
            </w:pPr>
            <w:r w:rsidRPr="00DF566F">
              <w:rPr>
                <w:rFonts w:ascii="Book Antiqua" w:eastAsia="Times New Roman" w:hAnsi="Book Antiqua" w:cs="Times New Roman"/>
                <w:sz w:val="28"/>
                <w:szCs w:val="28"/>
              </w:rPr>
              <w:t xml:space="preserve">Rinvio 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16</w:t>
            </w:r>
            <w:r w:rsidRPr="00DF566F"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/0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9</w:t>
            </w:r>
            <w:r w:rsidRPr="00DF566F"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/20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20</w:t>
            </w:r>
            <w:r w:rsidRPr="00DF566F"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 xml:space="preserve"> </w:t>
            </w:r>
            <w:r w:rsidRPr="00DF566F">
              <w:rPr>
                <w:rFonts w:ascii="Book Antiqua" w:eastAsia="Times New Roman" w:hAnsi="Book Antiqua" w:cs="Times New Roman"/>
                <w:sz w:val="28"/>
                <w:szCs w:val="28"/>
              </w:rPr>
              <w:t>ore 0</w:t>
            </w:r>
            <w:r>
              <w:rPr>
                <w:rFonts w:ascii="Book Antiqua" w:eastAsia="Times New Roman" w:hAnsi="Book Antiqua" w:cs="Times New Roman"/>
                <w:sz w:val="28"/>
                <w:szCs w:val="28"/>
              </w:rPr>
              <w:t>9</w:t>
            </w:r>
            <w:r w:rsidRPr="00DF566F">
              <w:rPr>
                <w:rFonts w:ascii="Book Antiqua" w:eastAsia="Times New Roman" w:hAnsi="Book Antiqua" w:cs="Times New Roman"/>
                <w:sz w:val="28"/>
                <w:szCs w:val="28"/>
              </w:rPr>
              <w:t xml:space="preserve">:30                </w:t>
            </w:r>
          </w:p>
          <w:p w:rsidR="00D42851" w:rsidRPr="00DF566F" w:rsidRDefault="00D42851" w:rsidP="00D428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eastAsia="Times New Roman" w:hAnsi="Book Antiqua" w:cs="Times New Roman"/>
                <w:sz w:val="28"/>
                <w:szCs w:val="28"/>
              </w:rPr>
            </w:pPr>
          </w:p>
        </w:tc>
      </w:tr>
      <w:tr w:rsidR="00D42851" w:rsidRPr="008C632C" w:rsidTr="00D42851">
        <w:tc>
          <w:tcPr>
            <w:tcW w:w="1668" w:type="dxa"/>
          </w:tcPr>
          <w:p w:rsidR="00D42851" w:rsidRPr="00D42851" w:rsidRDefault="00D42851" w:rsidP="00D42851">
            <w:pPr>
              <w:pStyle w:val="Nessunaspaziatura"/>
              <w:rPr>
                <w:rFonts w:ascii="Book Antiqua" w:hAnsi="Book Antiqua"/>
                <w:sz w:val="28"/>
                <w:szCs w:val="28"/>
              </w:rPr>
            </w:pPr>
            <w:r w:rsidRPr="00D42851">
              <w:rPr>
                <w:rFonts w:ascii="Book Antiqua" w:hAnsi="Book Antiqua"/>
                <w:sz w:val="28"/>
                <w:szCs w:val="28"/>
              </w:rPr>
              <w:t>1861/17</w:t>
            </w:r>
          </w:p>
        </w:tc>
        <w:tc>
          <w:tcPr>
            <w:tcW w:w="1559" w:type="dxa"/>
          </w:tcPr>
          <w:p w:rsidR="00D42851" w:rsidRPr="00D42851" w:rsidRDefault="00D42851" w:rsidP="00D42851">
            <w:pPr>
              <w:pStyle w:val="Nessunaspaziatura"/>
              <w:rPr>
                <w:rFonts w:ascii="Book Antiqua" w:hAnsi="Book Antiqua"/>
                <w:sz w:val="28"/>
                <w:szCs w:val="28"/>
              </w:rPr>
            </w:pPr>
            <w:r w:rsidRPr="00D42851">
              <w:rPr>
                <w:rFonts w:ascii="Book Antiqua" w:hAnsi="Book Antiqua"/>
                <w:sz w:val="28"/>
                <w:szCs w:val="28"/>
              </w:rPr>
              <w:t>11641/16</w:t>
            </w:r>
          </w:p>
        </w:tc>
        <w:tc>
          <w:tcPr>
            <w:tcW w:w="4113" w:type="dxa"/>
          </w:tcPr>
          <w:p w:rsidR="00D42851" w:rsidRPr="00DF566F" w:rsidRDefault="00D42851" w:rsidP="00D428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eastAsia="Times New Roman" w:hAnsi="Book Antiqua" w:cs="Times New Roman"/>
                <w:sz w:val="28"/>
                <w:szCs w:val="28"/>
              </w:rPr>
            </w:pPr>
            <w:r w:rsidRPr="00DF566F">
              <w:rPr>
                <w:rFonts w:ascii="Book Antiqua" w:eastAsia="Times New Roman" w:hAnsi="Book Antiqua" w:cs="Times New Roman"/>
                <w:sz w:val="28"/>
                <w:szCs w:val="28"/>
              </w:rPr>
              <w:t xml:space="preserve">Rinvio 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16</w:t>
            </w:r>
            <w:r w:rsidRPr="00DF566F"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/0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9</w:t>
            </w:r>
            <w:r w:rsidRPr="00DF566F"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/20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20</w:t>
            </w:r>
            <w:r w:rsidRPr="00DF566F"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 xml:space="preserve"> </w:t>
            </w:r>
            <w:r w:rsidRPr="00DF566F">
              <w:rPr>
                <w:rFonts w:ascii="Book Antiqua" w:eastAsia="Times New Roman" w:hAnsi="Book Antiqua" w:cs="Times New Roman"/>
                <w:sz w:val="28"/>
                <w:szCs w:val="28"/>
              </w:rPr>
              <w:t xml:space="preserve">ore </w:t>
            </w:r>
            <w:r>
              <w:rPr>
                <w:rFonts w:ascii="Book Antiqua" w:eastAsia="Times New Roman" w:hAnsi="Book Antiqua" w:cs="Times New Roman"/>
                <w:sz w:val="28"/>
                <w:szCs w:val="28"/>
              </w:rPr>
              <w:t>9</w:t>
            </w:r>
            <w:r w:rsidRPr="00DF566F">
              <w:rPr>
                <w:rFonts w:ascii="Book Antiqua" w:eastAsia="Times New Roman" w:hAnsi="Book Antiqua" w:cs="Times New Roman"/>
                <w:sz w:val="28"/>
                <w:szCs w:val="28"/>
              </w:rPr>
              <w:t>:</w:t>
            </w:r>
            <w:r>
              <w:rPr>
                <w:rFonts w:ascii="Book Antiqua" w:eastAsia="Times New Roman" w:hAnsi="Book Antiqua" w:cs="Times New Roman"/>
                <w:sz w:val="28"/>
                <w:szCs w:val="28"/>
              </w:rPr>
              <w:t>45</w:t>
            </w:r>
          </w:p>
          <w:p w:rsidR="00D42851" w:rsidRPr="00DF566F" w:rsidRDefault="00D42851" w:rsidP="00D428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eastAsia="Times New Roman" w:hAnsi="Book Antiqua" w:cs="Times New Roman"/>
                <w:sz w:val="28"/>
                <w:szCs w:val="28"/>
              </w:rPr>
            </w:pPr>
          </w:p>
        </w:tc>
      </w:tr>
      <w:tr w:rsidR="00D42851" w:rsidRPr="008C632C" w:rsidTr="00D42851">
        <w:tc>
          <w:tcPr>
            <w:tcW w:w="1668" w:type="dxa"/>
          </w:tcPr>
          <w:p w:rsidR="00D42851" w:rsidRPr="00D42851" w:rsidRDefault="00D42851" w:rsidP="00D42851">
            <w:pPr>
              <w:pStyle w:val="Nessunaspaziatura"/>
              <w:rPr>
                <w:rFonts w:ascii="Book Antiqua" w:hAnsi="Book Antiqua"/>
                <w:sz w:val="28"/>
                <w:szCs w:val="28"/>
              </w:rPr>
            </w:pPr>
            <w:r w:rsidRPr="00D42851">
              <w:rPr>
                <w:rFonts w:ascii="Book Antiqua" w:hAnsi="Book Antiqua"/>
                <w:sz w:val="28"/>
                <w:szCs w:val="28"/>
              </w:rPr>
              <w:t>296/19</w:t>
            </w:r>
          </w:p>
        </w:tc>
        <w:tc>
          <w:tcPr>
            <w:tcW w:w="1559" w:type="dxa"/>
          </w:tcPr>
          <w:p w:rsidR="00D42851" w:rsidRPr="00D42851" w:rsidRDefault="00D42851" w:rsidP="00D42851">
            <w:pPr>
              <w:pStyle w:val="Nessunaspaziatura"/>
              <w:rPr>
                <w:rFonts w:ascii="Book Antiqua" w:hAnsi="Book Antiqua"/>
                <w:sz w:val="28"/>
                <w:szCs w:val="28"/>
              </w:rPr>
            </w:pPr>
            <w:r w:rsidRPr="00D42851">
              <w:rPr>
                <w:rFonts w:ascii="Book Antiqua" w:hAnsi="Book Antiqua"/>
                <w:sz w:val="28"/>
                <w:szCs w:val="28"/>
              </w:rPr>
              <w:t>4590/17</w:t>
            </w:r>
          </w:p>
        </w:tc>
        <w:tc>
          <w:tcPr>
            <w:tcW w:w="4113" w:type="dxa"/>
          </w:tcPr>
          <w:p w:rsidR="00D42851" w:rsidRPr="00DF566F" w:rsidRDefault="00D42851" w:rsidP="00D428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eastAsia="Times New Roman" w:hAnsi="Book Antiqua" w:cs="Times New Roman"/>
                <w:sz w:val="28"/>
                <w:szCs w:val="28"/>
              </w:rPr>
            </w:pPr>
            <w:r w:rsidRPr="00DF566F">
              <w:rPr>
                <w:rFonts w:ascii="Book Antiqua" w:eastAsia="Times New Roman" w:hAnsi="Book Antiqua" w:cs="Times New Roman"/>
                <w:sz w:val="28"/>
                <w:szCs w:val="28"/>
              </w:rPr>
              <w:t xml:space="preserve">Rinvio 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16</w:t>
            </w:r>
            <w:r w:rsidRPr="00DF566F"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/0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9</w:t>
            </w:r>
            <w:r w:rsidRPr="00DF566F"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/20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20</w:t>
            </w:r>
            <w:r w:rsidRPr="00DF566F"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 xml:space="preserve"> </w:t>
            </w:r>
            <w:r w:rsidRPr="00DF566F">
              <w:rPr>
                <w:rFonts w:ascii="Book Antiqua" w:eastAsia="Calibri" w:hAnsi="Book Antiqua" w:cs="Times New Roman"/>
                <w:sz w:val="28"/>
                <w:szCs w:val="28"/>
                <w:lang w:eastAsia="en-US"/>
              </w:rPr>
              <w:t>ore 1</w:t>
            </w:r>
            <w:r>
              <w:rPr>
                <w:rFonts w:ascii="Book Antiqua" w:eastAsia="Calibri" w:hAnsi="Book Antiqua" w:cs="Times New Roman"/>
                <w:sz w:val="28"/>
                <w:szCs w:val="28"/>
                <w:lang w:eastAsia="en-US"/>
              </w:rPr>
              <w:t>0.30</w:t>
            </w:r>
          </w:p>
          <w:p w:rsidR="00D42851" w:rsidRPr="00DF566F" w:rsidRDefault="00D42851" w:rsidP="00D428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eastAsia="Times New Roman" w:hAnsi="Book Antiqua" w:cs="Times New Roman"/>
                <w:sz w:val="28"/>
                <w:szCs w:val="28"/>
              </w:rPr>
            </w:pPr>
          </w:p>
        </w:tc>
      </w:tr>
    </w:tbl>
    <w:p w:rsidR="008B2A55" w:rsidRDefault="008B2A55" w:rsidP="00620FE6">
      <w:pPr>
        <w:pStyle w:val="Nessunaspaziatura"/>
        <w:rPr>
          <w:rFonts w:ascii="Book Antiqua" w:hAnsi="Book Antiqua"/>
          <w:b/>
        </w:rPr>
      </w:pPr>
    </w:p>
    <w:p w:rsidR="00457182" w:rsidRDefault="00457182" w:rsidP="00620FE6">
      <w:pPr>
        <w:pStyle w:val="Nessunaspaziatura"/>
        <w:rPr>
          <w:rFonts w:ascii="Book Antiqua" w:hAnsi="Book Antiqua"/>
          <w:b/>
        </w:rPr>
      </w:pPr>
    </w:p>
    <w:p w:rsidR="00620FE6" w:rsidRPr="00620FE6" w:rsidRDefault="00DF566F" w:rsidP="00620FE6">
      <w:pPr>
        <w:pStyle w:val="Nessunaspaziatura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</w:p>
    <w:sectPr w:rsidR="00620FE6" w:rsidRPr="00620FE6" w:rsidSect="00304121">
      <w:pgSz w:w="11906" w:h="16838" w:code="9"/>
      <w:pgMar w:top="142" w:right="282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9DE" w:rsidRDefault="00AF39DE" w:rsidP="00BC4E98">
      <w:pPr>
        <w:spacing w:after="0" w:line="240" w:lineRule="auto"/>
      </w:pPr>
      <w:r>
        <w:separator/>
      </w:r>
    </w:p>
  </w:endnote>
  <w:endnote w:type="continuationSeparator" w:id="0">
    <w:p w:rsidR="00AF39DE" w:rsidRDefault="00AF39DE" w:rsidP="00BC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9DE" w:rsidRDefault="00AF39DE" w:rsidP="00BC4E98">
      <w:pPr>
        <w:spacing w:after="0" w:line="240" w:lineRule="auto"/>
      </w:pPr>
      <w:r>
        <w:separator/>
      </w:r>
    </w:p>
  </w:footnote>
  <w:footnote w:type="continuationSeparator" w:id="0">
    <w:p w:rsidR="00AF39DE" w:rsidRDefault="00AF39DE" w:rsidP="00BC4E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4ABD"/>
    <w:rsid w:val="000163EC"/>
    <w:rsid w:val="00043B3B"/>
    <w:rsid w:val="00043FA1"/>
    <w:rsid w:val="00044C7A"/>
    <w:rsid w:val="000525AD"/>
    <w:rsid w:val="00053A84"/>
    <w:rsid w:val="00062B5D"/>
    <w:rsid w:val="0007316D"/>
    <w:rsid w:val="00074374"/>
    <w:rsid w:val="00091668"/>
    <w:rsid w:val="00094E7E"/>
    <w:rsid w:val="000973B9"/>
    <w:rsid w:val="000A40D6"/>
    <w:rsid w:val="000A6725"/>
    <w:rsid w:val="000B5A01"/>
    <w:rsid w:val="000C31E0"/>
    <w:rsid w:val="000C77F8"/>
    <w:rsid w:val="000E0407"/>
    <w:rsid w:val="000F6D1B"/>
    <w:rsid w:val="000F7E27"/>
    <w:rsid w:val="001003CE"/>
    <w:rsid w:val="00100B84"/>
    <w:rsid w:val="00112648"/>
    <w:rsid w:val="00124293"/>
    <w:rsid w:val="0013153D"/>
    <w:rsid w:val="001355DF"/>
    <w:rsid w:val="001411FD"/>
    <w:rsid w:val="001449CC"/>
    <w:rsid w:val="001451C7"/>
    <w:rsid w:val="00147FE2"/>
    <w:rsid w:val="00154EED"/>
    <w:rsid w:val="001661BB"/>
    <w:rsid w:val="001730B4"/>
    <w:rsid w:val="001846C7"/>
    <w:rsid w:val="00185C80"/>
    <w:rsid w:val="00190D55"/>
    <w:rsid w:val="001A2668"/>
    <w:rsid w:val="001A51A5"/>
    <w:rsid w:val="001B2313"/>
    <w:rsid w:val="001B784F"/>
    <w:rsid w:val="001C041A"/>
    <w:rsid w:val="001C7475"/>
    <w:rsid w:val="001D75A5"/>
    <w:rsid w:val="001E3F8E"/>
    <w:rsid w:val="001F0240"/>
    <w:rsid w:val="001F4D66"/>
    <w:rsid w:val="00202445"/>
    <w:rsid w:val="002027F0"/>
    <w:rsid w:val="00205698"/>
    <w:rsid w:val="00205AD5"/>
    <w:rsid w:val="00206576"/>
    <w:rsid w:val="002120FE"/>
    <w:rsid w:val="00235753"/>
    <w:rsid w:val="00236658"/>
    <w:rsid w:val="00241DAC"/>
    <w:rsid w:val="00242C9B"/>
    <w:rsid w:val="00251D59"/>
    <w:rsid w:val="002625B0"/>
    <w:rsid w:val="00275DD7"/>
    <w:rsid w:val="002826CA"/>
    <w:rsid w:val="0029589E"/>
    <w:rsid w:val="00296FF0"/>
    <w:rsid w:val="002A5472"/>
    <w:rsid w:val="002B4F7F"/>
    <w:rsid w:val="002C141F"/>
    <w:rsid w:val="002C17A9"/>
    <w:rsid w:val="002C2E48"/>
    <w:rsid w:val="002D050D"/>
    <w:rsid w:val="002E040F"/>
    <w:rsid w:val="002E2DA4"/>
    <w:rsid w:val="002E2E26"/>
    <w:rsid w:val="002E4FB9"/>
    <w:rsid w:val="003003FE"/>
    <w:rsid w:val="00304121"/>
    <w:rsid w:val="003076DB"/>
    <w:rsid w:val="003225BC"/>
    <w:rsid w:val="0032502B"/>
    <w:rsid w:val="00330460"/>
    <w:rsid w:val="003330DC"/>
    <w:rsid w:val="00334516"/>
    <w:rsid w:val="003420B1"/>
    <w:rsid w:val="00344695"/>
    <w:rsid w:val="00346AC0"/>
    <w:rsid w:val="00357D9C"/>
    <w:rsid w:val="00361BF4"/>
    <w:rsid w:val="0036436F"/>
    <w:rsid w:val="00365B6A"/>
    <w:rsid w:val="0037537E"/>
    <w:rsid w:val="003910AF"/>
    <w:rsid w:val="003A2FB7"/>
    <w:rsid w:val="003B051A"/>
    <w:rsid w:val="003B1956"/>
    <w:rsid w:val="003B45FF"/>
    <w:rsid w:val="003E0EA0"/>
    <w:rsid w:val="003E6320"/>
    <w:rsid w:val="00401953"/>
    <w:rsid w:val="00402331"/>
    <w:rsid w:val="00404E66"/>
    <w:rsid w:val="00405B46"/>
    <w:rsid w:val="0041113D"/>
    <w:rsid w:val="004139B0"/>
    <w:rsid w:val="00416321"/>
    <w:rsid w:val="00421012"/>
    <w:rsid w:val="0042117B"/>
    <w:rsid w:val="0042469E"/>
    <w:rsid w:val="004321FB"/>
    <w:rsid w:val="0044076B"/>
    <w:rsid w:val="004477D4"/>
    <w:rsid w:val="004537DF"/>
    <w:rsid w:val="00457182"/>
    <w:rsid w:val="004945FC"/>
    <w:rsid w:val="004A5652"/>
    <w:rsid w:val="004A6004"/>
    <w:rsid w:val="004A65DF"/>
    <w:rsid w:val="004B32A4"/>
    <w:rsid w:val="004C53B7"/>
    <w:rsid w:val="004F0ADD"/>
    <w:rsid w:val="004F134F"/>
    <w:rsid w:val="004F5854"/>
    <w:rsid w:val="004F6D42"/>
    <w:rsid w:val="00502347"/>
    <w:rsid w:val="005033AB"/>
    <w:rsid w:val="00505650"/>
    <w:rsid w:val="00522DDF"/>
    <w:rsid w:val="00523393"/>
    <w:rsid w:val="0053456D"/>
    <w:rsid w:val="005377A8"/>
    <w:rsid w:val="00547DB1"/>
    <w:rsid w:val="0055052F"/>
    <w:rsid w:val="00555AC9"/>
    <w:rsid w:val="005574B3"/>
    <w:rsid w:val="00562435"/>
    <w:rsid w:val="00564D24"/>
    <w:rsid w:val="00570F18"/>
    <w:rsid w:val="00577973"/>
    <w:rsid w:val="005800A9"/>
    <w:rsid w:val="00581BC1"/>
    <w:rsid w:val="00581FFC"/>
    <w:rsid w:val="005A24AD"/>
    <w:rsid w:val="005B161E"/>
    <w:rsid w:val="005B3ADE"/>
    <w:rsid w:val="005B661C"/>
    <w:rsid w:val="005B6884"/>
    <w:rsid w:val="005B6E4D"/>
    <w:rsid w:val="005C6444"/>
    <w:rsid w:val="005C7093"/>
    <w:rsid w:val="005D27B6"/>
    <w:rsid w:val="005D6B9C"/>
    <w:rsid w:val="005E0E88"/>
    <w:rsid w:val="005E233D"/>
    <w:rsid w:val="005E4A53"/>
    <w:rsid w:val="005F32FD"/>
    <w:rsid w:val="005F774F"/>
    <w:rsid w:val="00610F8D"/>
    <w:rsid w:val="00615110"/>
    <w:rsid w:val="00620FE6"/>
    <w:rsid w:val="006211A1"/>
    <w:rsid w:val="00643677"/>
    <w:rsid w:val="0066412D"/>
    <w:rsid w:val="006644F0"/>
    <w:rsid w:val="00676F15"/>
    <w:rsid w:val="0068042F"/>
    <w:rsid w:val="00680CDB"/>
    <w:rsid w:val="00684741"/>
    <w:rsid w:val="00684850"/>
    <w:rsid w:val="00687C80"/>
    <w:rsid w:val="006956C5"/>
    <w:rsid w:val="006B0D4F"/>
    <w:rsid w:val="006B0E82"/>
    <w:rsid w:val="006B533D"/>
    <w:rsid w:val="006C39A8"/>
    <w:rsid w:val="006C4BA9"/>
    <w:rsid w:val="006C643F"/>
    <w:rsid w:val="006D4090"/>
    <w:rsid w:val="006E1BB4"/>
    <w:rsid w:val="006E406D"/>
    <w:rsid w:val="006E45F7"/>
    <w:rsid w:val="006F2C43"/>
    <w:rsid w:val="006F619F"/>
    <w:rsid w:val="006F6A28"/>
    <w:rsid w:val="0070696C"/>
    <w:rsid w:val="00715FFB"/>
    <w:rsid w:val="00731FE5"/>
    <w:rsid w:val="007341B1"/>
    <w:rsid w:val="00744ABD"/>
    <w:rsid w:val="0075471F"/>
    <w:rsid w:val="00754AA4"/>
    <w:rsid w:val="00776183"/>
    <w:rsid w:val="00785583"/>
    <w:rsid w:val="00792062"/>
    <w:rsid w:val="007B0EAE"/>
    <w:rsid w:val="007B75B8"/>
    <w:rsid w:val="007C0E66"/>
    <w:rsid w:val="007C137E"/>
    <w:rsid w:val="007C18C6"/>
    <w:rsid w:val="007D2E7E"/>
    <w:rsid w:val="007D5786"/>
    <w:rsid w:val="007E4847"/>
    <w:rsid w:val="007F2C23"/>
    <w:rsid w:val="007F3B6A"/>
    <w:rsid w:val="007F4C8A"/>
    <w:rsid w:val="00806A6D"/>
    <w:rsid w:val="00812939"/>
    <w:rsid w:val="008156DB"/>
    <w:rsid w:val="00821D43"/>
    <w:rsid w:val="00836196"/>
    <w:rsid w:val="00836480"/>
    <w:rsid w:val="008412F7"/>
    <w:rsid w:val="0084179A"/>
    <w:rsid w:val="0087031C"/>
    <w:rsid w:val="008737AF"/>
    <w:rsid w:val="0087465D"/>
    <w:rsid w:val="0087564D"/>
    <w:rsid w:val="0088081E"/>
    <w:rsid w:val="00881D59"/>
    <w:rsid w:val="0088255C"/>
    <w:rsid w:val="00885F92"/>
    <w:rsid w:val="008879A9"/>
    <w:rsid w:val="008936CE"/>
    <w:rsid w:val="00897EDB"/>
    <w:rsid w:val="008A7A94"/>
    <w:rsid w:val="008B2A55"/>
    <w:rsid w:val="008C0860"/>
    <w:rsid w:val="008C632C"/>
    <w:rsid w:val="008D7DD4"/>
    <w:rsid w:val="00905E0B"/>
    <w:rsid w:val="00906C6D"/>
    <w:rsid w:val="009128D9"/>
    <w:rsid w:val="00913595"/>
    <w:rsid w:val="00935182"/>
    <w:rsid w:val="0093543B"/>
    <w:rsid w:val="00953467"/>
    <w:rsid w:val="00954F3F"/>
    <w:rsid w:val="00956DFE"/>
    <w:rsid w:val="009711C1"/>
    <w:rsid w:val="00977580"/>
    <w:rsid w:val="009817B3"/>
    <w:rsid w:val="00987302"/>
    <w:rsid w:val="00994206"/>
    <w:rsid w:val="009A3B45"/>
    <w:rsid w:val="009B3249"/>
    <w:rsid w:val="009C61B8"/>
    <w:rsid w:val="009D31AB"/>
    <w:rsid w:val="009E0B62"/>
    <w:rsid w:val="009E25A7"/>
    <w:rsid w:val="009E41D2"/>
    <w:rsid w:val="00A01C4C"/>
    <w:rsid w:val="00A04844"/>
    <w:rsid w:val="00A0600F"/>
    <w:rsid w:val="00A11990"/>
    <w:rsid w:val="00A134EA"/>
    <w:rsid w:val="00A15036"/>
    <w:rsid w:val="00A26F30"/>
    <w:rsid w:val="00A32218"/>
    <w:rsid w:val="00A429FE"/>
    <w:rsid w:val="00A51D15"/>
    <w:rsid w:val="00A52CCB"/>
    <w:rsid w:val="00A60629"/>
    <w:rsid w:val="00A617D6"/>
    <w:rsid w:val="00A7260E"/>
    <w:rsid w:val="00A746F4"/>
    <w:rsid w:val="00A77A08"/>
    <w:rsid w:val="00A90AB0"/>
    <w:rsid w:val="00AA13DB"/>
    <w:rsid w:val="00AA3E37"/>
    <w:rsid w:val="00AA7B81"/>
    <w:rsid w:val="00AB7CA6"/>
    <w:rsid w:val="00AB7F3F"/>
    <w:rsid w:val="00AC39A6"/>
    <w:rsid w:val="00AC4878"/>
    <w:rsid w:val="00AC70B5"/>
    <w:rsid w:val="00AE39C2"/>
    <w:rsid w:val="00AE5883"/>
    <w:rsid w:val="00AE691C"/>
    <w:rsid w:val="00AF1343"/>
    <w:rsid w:val="00AF308D"/>
    <w:rsid w:val="00AF39DE"/>
    <w:rsid w:val="00B01323"/>
    <w:rsid w:val="00B04227"/>
    <w:rsid w:val="00B052D5"/>
    <w:rsid w:val="00B06A5D"/>
    <w:rsid w:val="00B07344"/>
    <w:rsid w:val="00B11295"/>
    <w:rsid w:val="00B11724"/>
    <w:rsid w:val="00B14B7C"/>
    <w:rsid w:val="00B1503F"/>
    <w:rsid w:val="00B453CB"/>
    <w:rsid w:val="00B550AD"/>
    <w:rsid w:val="00B57B39"/>
    <w:rsid w:val="00B7014D"/>
    <w:rsid w:val="00B761EF"/>
    <w:rsid w:val="00B7741C"/>
    <w:rsid w:val="00B9613E"/>
    <w:rsid w:val="00BA1364"/>
    <w:rsid w:val="00BA7F34"/>
    <w:rsid w:val="00BA7FAA"/>
    <w:rsid w:val="00BB3EB2"/>
    <w:rsid w:val="00BC23FE"/>
    <w:rsid w:val="00BC3F9E"/>
    <w:rsid w:val="00BC4E98"/>
    <w:rsid w:val="00BC6017"/>
    <w:rsid w:val="00BD393D"/>
    <w:rsid w:val="00BD3A96"/>
    <w:rsid w:val="00BD3FD7"/>
    <w:rsid w:val="00BE209F"/>
    <w:rsid w:val="00BE2297"/>
    <w:rsid w:val="00BE3368"/>
    <w:rsid w:val="00BF01D9"/>
    <w:rsid w:val="00BF0B47"/>
    <w:rsid w:val="00BF0EF8"/>
    <w:rsid w:val="00BF32B3"/>
    <w:rsid w:val="00BF445B"/>
    <w:rsid w:val="00BF4919"/>
    <w:rsid w:val="00BF49B4"/>
    <w:rsid w:val="00C008DE"/>
    <w:rsid w:val="00C07316"/>
    <w:rsid w:val="00C13206"/>
    <w:rsid w:val="00C13F84"/>
    <w:rsid w:val="00C21D63"/>
    <w:rsid w:val="00C242D8"/>
    <w:rsid w:val="00C24EF9"/>
    <w:rsid w:val="00C4407A"/>
    <w:rsid w:val="00C55E18"/>
    <w:rsid w:val="00C55E93"/>
    <w:rsid w:val="00C63713"/>
    <w:rsid w:val="00C70926"/>
    <w:rsid w:val="00C75AA6"/>
    <w:rsid w:val="00C834FF"/>
    <w:rsid w:val="00C846CE"/>
    <w:rsid w:val="00C84880"/>
    <w:rsid w:val="00C97CF0"/>
    <w:rsid w:val="00CA2FA3"/>
    <w:rsid w:val="00CA471C"/>
    <w:rsid w:val="00CA71F9"/>
    <w:rsid w:val="00CB0AF9"/>
    <w:rsid w:val="00CB6048"/>
    <w:rsid w:val="00CC039F"/>
    <w:rsid w:val="00CC1FA5"/>
    <w:rsid w:val="00CC22A8"/>
    <w:rsid w:val="00CC4F90"/>
    <w:rsid w:val="00CC5B98"/>
    <w:rsid w:val="00CC77A0"/>
    <w:rsid w:val="00CD569C"/>
    <w:rsid w:val="00D020C1"/>
    <w:rsid w:val="00D02669"/>
    <w:rsid w:val="00D114A1"/>
    <w:rsid w:val="00D15958"/>
    <w:rsid w:val="00D16922"/>
    <w:rsid w:val="00D16B3D"/>
    <w:rsid w:val="00D25FDC"/>
    <w:rsid w:val="00D26273"/>
    <w:rsid w:val="00D267A1"/>
    <w:rsid w:val="00D30489"/>
    <w:rsid w:val="00D3100A"/>
    <w:rsid w:val="00D40813"/>
    <w:rsid w:val="00D42851"/>
    <w:rsid w:val="00D464A6"/>
    <w:rsid w:val="00D46EC3"/>
    <w:rsid w:val="00D5274A"/>
    <w:rsid w:val="00D545FA"/>
    <w:rsid w:val="00D61FC9"/>
    <w:rsid w:val="00D7052B"/>
    <w:rsid w:val="00D70AB9"/>
    <w:rsid w:val="00D70C9C"/>
    <w:rsid w:val="00D72A04"/>
    <w:rsid w:val="00D7406C"/>
    <w:rsid w:val="00D754AE"/>
    <w:rsid w:val="00D81C13"/>
    <w:rsid w:val="00D83E06"/>
    <w:rsid w:val="00D93622"/>
    <w:rsid w:val="00D93F3C"/>
    <w:rsid w:val="00D9402A"/>
    <w:rsid w:val="00D956DE"/>
    <w:rsid w:val="00DA1FE2"/>
    <w:rsid w:val="00DA32C0"/>
    <w:rsid w:val="00DA6E94"/>
    <w:rsid w:val="00DD0FE8"/>
    <w:rsid w:val="00DD5473"/>
    <w:rsid w:val="00DE107C"/>
    <w:rsid w:val="00DF566F"/>
    <w:rsid w:val="00DF6663"/>
    <w:rsid w:val="00DF7696"/>
    <w:rsid w:val="00E02315"/>
    <w:rsid w:val="00E348C8"/>
    <w:rsid w:val="00E4285A"/>
    <w:rsid w:val="00E433B1"/>
    <w:rsid w:val="00E619ED"/>
    <w:rsid w:val="00E67A50"/>
    <w:rsid w:val="00E7358F"/>
    <w:rsid w:val="00E748E4"/>
    <w:rsid w:val="00E77FA7"/>
    <w:rsid w:val="00E82EB6"/>
    <w:rsid w:val="00E83919"/>
    <w:rsid w:val="00E930A4"/>
    <w:rsid w:val="00E937AE"/>
    <w:rsid w:val="00E95CF0"/>
    <w:rsid w:val="00EA1AA4"/>
    <w:rsid w:val="00EB37F2"/>
    <w:rsid w:val="00EB5144"/>
    <w:rsid w:val="00EB58BE"/>
    <w:rsid w:val="00EC1071"/>
    <w:rsid w:val="00EC5AE5"/>
    <w:rsid w:val="00ED0E00"/>
    <w:rsid w:val="00ED145C"/>
    <w:rsid w:val="00ED6E02"/>
    <w:rsid w:val="00EF075C"/>
    <w:rsid w:val="00EF17BA"/>
    <w:rsid w:val="00F016F7"/>
    <w:rsid w:val="00F02379"/>
    <w:rsid w:val="00F051C6"/>
    <w:rsid w:val="00F07639"/>
    <w:rsid w:val="00F15680"/>
    <w:rsid w:val="00F26D86"/>
    <w:rsid w:val="00F44B20"/>
    <w:rsid w:val="00F46F7C"/>
    <w:rsid w:val="00F616CB"/>
    <w:rsid w:val="00F74C49"/>
    <w:rsid w:val="00F76EF2"/>
    <w:rsid w:val="00F77AC0"/>
    <w:rsid w:val="00F80F47"/>
    <w:rsid w:val="00F817E6"/>
    <w:rsid w:val="00F824B4"/>
    <w:rsid w:val="00F85C08"/>
    <w:rsid w:val="00F87283"/>
    <w:rsid w:val="00F940E1"/>
    <w:rsid w:val="00FA04C4"/>
    <w:rsid w:val="00FA4FDF"/>
    <w:rsid w:val="00FA6051"/>
    <w:rsid w:val="00FA78B4"/>
    <w:rsid w:val="00FB1363"/>
    <w:rsid w:val="00FD5A10"/>
    <w:rsid w:val="00FD76AB"/>
    <w:rsid w:val="00FE3B88"/>
    <w:rsid w:val="00FF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B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4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744ABD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D159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43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4E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4E98"/>
    <w:rPr>
      <w:sz w:val="20"/>
      <w:szCs w:val="20"/>
    </w:rPr>
  </w:style>
  <w:style w:type="character" w:styleId="Rimandonotaapidipagina">
    <w:name w:val="footnote reference"/>
    <w:uiPriority w:val="99"/>
    <w:semiHidden/>
    <w:rsid w:val="00BC4E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4A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744ABD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D159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43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4E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4E98"/>
    <w:rPr>
      <w:sz w:val="20"/>
      <w:szCs w:val="20"/>
    </w:rPr>
  </w:style>
  <w:style w:type="character" w:styleId="Rimandonotaapidipagina">
    <w:name w:val="footnote reference"/>
    <w:uiPriority w:val="99"/>
    <w:semiHidden/>
    <w:rsid w:val="00BC4E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0EF5-1FD6-4593-AA8E-8F498B52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.morciano</dc:creator>
  <cp:lastModifiedBy>romeo.morciano</cp:lastModifiedBy>
  <cp:revision>2</cp:revision>
  <cp:lastPrinted>2016-03-30T11:41:00Z</cp:lastPrinted>
  <dcterms:created xsi:type="dcterms:W3CDTF">2020-03-11T07:14:00Z</dcterms:created>
  <dcterms:modified xsi:type="dcterms:W3CDTF">2020-03-11T07:14:00Z</dcterms:modified>
</cp:coreProperties>
</file>